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8A67B3" w14:textId="3B8F54CA" w:rsidR="00C34E90" w:rsidRDefault="0063336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128B225" wp14:editId="3D620BF6">
                <wp:simplePos x="0" y="0"/>
                <wp:positionH relativeFrom="column">
                  <wp:posOffset>-561975</wp:posOffset>
                </wp:positionH>
                <wp:positionV relativeFrom="paragraph">
                  <wp:posOffset>-314325</wp:posOffset>
                </wp:positionV>
                <wp:extent cx="5572125" cy="1238250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2125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4CE332" w14:textId="56AE6302" w:rsidR="0063336C" w:rsidRDefault="006C09DF" w:rsidP="00CE1C1B">
                            <w:pPr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color w:val="536DC4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536DC4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724328">
                              <w:rPr>
                                <w:rFonts w:ascii="Open Sans" w:hAnsi="Open Sans" w:cs="Open Sans"/>
                                <w:b/>
                                <w:bCs/>
                                <w:color w:val="536DC4"/>
                                <w:sz w:val="56"/>
                                <w:szCs w:val="56"/>
                              </w:rPr>
                              <w:t xml:space="preserve">Together </w:t>
                            </w:r>
                            <w:proofErr w:type="gramStart"/>
                            <w:r w:rsidR="00724328">
                              <w:rPr>
                                <w:rFonts w:ascii="Open Sans" w:hAnsi="Open Sans" w:cs="Open Sans"/>
                                <w:b/>
                                <w:bCs/>
                                <w:color w:val="536DC4"/>
                                <w:sz w:val="56"/>
                                <w:szCs w:val="56"/>
                              </w:rPr>
                              <w:t>On</w:t>
                            </w:r>
                            <w:proofErr w:type="gramEnd"/>
                            <w:r w:rsidR="00724328">
                              <w:rPr>
                                <w:rFonts w:ascii="Open Sans" w:hAnsi="Open Sans" w:cs="Open Sans"/>
                                <w:b/>
                                <w:bCs/>
                                <w:color w:val="536DC4"/>
                                <w:sz w:val="56"/>
                                <w:szCs w:val="56"/>
                              </w:rPr>
                              <w:t xml:space="preserve"> The Road</w:t>
                            </w:r>
                          </w:p>
                          <w:p w14:paraId="5F1275F6" w14:textId="63E94BEB" w:rsidR="006C09DF" w:rsidRPr="0063336C" w:rsidRDefault="00CE1C1B" w:rsidP="00CE1C1B">
                            <w:pPr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color w:val="536DC4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536DC4"/>
                                <w:sz w:val="56"/>
                                <w:szCs w:val="56"/>
                              </w:rPr>
                              <w:t>Order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28B22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4.25pt;margin-top:-24.75pt;width:438.75pt;height:97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" stroked="f">
                <v:textbox>
                  <w:txbxContent>
                    <w:p w14:paraId="3F4CE332" w14:textId="56AE6302" w:rsidR="0063336C" w:rsidRDefault="006C09DF" w:rsidP="00CE1C1B">
                      <w:pPr>
                        <w:jc w:val="center"/>
                        <w:rPr>
                          <w:rFonts w:ascii="Open Sans" w:hAnsi="Open Sans" w:cs="Open Sans"/>
                          <w:b/>
                          <w:bCs/>
                          <w:color w:val="536DC4"/>
                          <w:sz w:val="56"/>
                          <w:szCs w:val="56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color w:val="536DC4"/>
                          <w:sz w:val="56"/>
                          <w:szCs w:val="56"/>
                        </w:rPr>
                        <w:t xml:space="preserve"> </w:t>
                      </w:r>
                      <w:r w:rsidR="00724328">
                        <w:rPr>
                          <w:rFonts w:ascii="Open Sans" w:hAnsi="Open Sans" w:cs="Open Sans"/>
                          <w:b/>
                          <w:bCs/>
                          <w:color w:val="536DC4"/>
                          <w:sz w:val="56"/>
                          <w:szCs w:val="56"/>
                        </w:rPr>
                        <w:t xml:space="preserve">Together </w:t>
                      </w:r>
                      <w:proofErr w:type="gramStart"/>
                      <w:r w:rsidR="00724328">
                        <w:rPr>
                          <w:rFonts w:ascii="Open Sans" w:hAnsi="Open Sans" w:cs="Open Sans"/>
                          <w:b/>
                          <w:bCs/>
                          <w:color w:val="536DC4"/>
                          <w:sz w:val="56"/>
                          <w:szCs w:val="56"/>
                        </w:rPr>
                        <w:t>On</w:t>
                      </w:r>
                      <w:proofErr w:type="gramEnd"/>
                      <w:r w:rsidR="00724328">
                        <w:rPr>
                          <w:rFonts w:ascii="Open Sans" w:hAnsi="Open Sans" w:cs="Open Sans"/>
                          <w:b/>
                          <w:bCs/>
                          <w:color w:val="536DC4"/>
                          <w:sz w:val="56"/>
                          <w:szCs w:val="56"/>
                        </w:rPr>
                        <w:t xml:space="preserve"> The Road</w:t>
                      </w:r>
                    </w:p>
                    <w:p w14:paraId="5F1275F6" w14:textId="63E94BEB" w:rsidR="006C09DF" w:rsidRPr="0063336C" w:rsidRDefault="00CE1C1B" w:rsidP="00CE1C1B">
                      <w:pPr>
                        <w:jc w:val="center"/>
                        <w:rPr>
                          <w:rFonts w:ascii="Open Sans" w:hAnsi="Open Sans" w:cs="Open Sans"/>
                          <w:b/>
                          <w:bCs/>
                          <w:color w:val="536DC4"/>
                          <w:sz w:val="56"/>
                          <w:szCs w:val="56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color w:val="536DC4"/>
                          <w:sz w:val="56"/>
                          <w:szCs w:val="56"/>
                        </w:rPr>
                        <w:t>Order Form</w:t>
                      </w:r>
                    </w:p>
                  </w:txbxContent>
                </v:textbox>
              </v:shape>
            </w:pict>
          </mc:Fallback>
        </mc:AlternateContent>
      </w:r>
      <w:r w:rsidR="0059682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D16C61A" wp14:editId="61BB1279">
                <wp:simplePos x="0" y="0"/>
                <wp:positionH relativeFrom="column">
                  <wp:posOffset>4905375</wp:posOffset>
                </wp:positionH>
                <wp:positionV relativeFrom="paragraph">
                  <wp:posOffset>-600075</wp:posOffset>
                </wp:positionV>
                <wp:extent cx="1419225" cy="1247775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1247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B99184" w14:textId="5A2389E7" w:rsidR="0063336C" w:rsidRDefault="006C09DF" w:rsidP="0059682F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06E3A83" wp14:editId="01373626">
                                  <wp:extent cx="952500" cy="112395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Synod2020 logo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52500" cy="11239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16C61A" id="Rectangle 2" o:spid="_x0000_s1027" style="position:absolute;margin-left:386.25pt;margin-top:-47.25pt;width:111.75pt;height:98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" filled="f" stroked="f" strokeweight="2pt">
                <v:textbox>
                  <w:txbxContent>
                    <w:p w14:paraId="22B99184" w14:textId="5A2389E7" w:rsidR="0063336C" w:rsidRDefault="006C09DF" w:rsidP="0059682F">
                      <w:pPr>
                        <w:jc w:val="center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06E3A83" wp14:editId="01373626">
                            <wp:extent cx="952500" cy="112395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Synod2020 logo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52500" cy="11239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01B91912" w14:textId="64A01FA3" w:rsidR="00C34E90" w:rsidRPr="00C34E90" w:rsidRDefault="00C34E90" w:rsidP="00C34E90"/>
    <w:p w14:paraId="35036F41" w14:textId="47B8E570" w:rsidR="00C34E90" w:rsidRPr="00C34E90" w:rsidRDefault="00C34E90" w:rsidP="00C34E90"/>
    <w:p w14:paraId="5FCFCE6E" w14:textId="1B46E7D6" w:rsidR="00C34E90" w:rsidRPr="00C34E90" w:rsidRDefault="00CE1C1B" w:rsidP="00C34E9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702E73" wp14:editId="4F774340">
                <wp:simplePos x="0" y="0"/>
                <wp:positionH relativeFrom="column">
                  <wp:posOffset>-981075</wp:posOffset>
                </wp:positionH>
                <wp:positionV relativeFrom="paragraph">
                  <wp:posOffset>335279</wp:posOffset>
                </wp:positionV>
                <wp:extent cx="7696200" cy="3667125"/>
                <wp:effectExtent l="0" t="0" r="0" b="952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200" cy="3667125"/>
                        </a:xfrm>
                        <a:prstGeom prst="rect">
                          <a:avLst/>
                        </a:prstGeom>
                        <a:solidFill>
                          <a:srgbClr val="536DC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B9AB4A" id="Rectangle 8" o:spid="_x0000_s1026" style="position:absolute;margin-left:-77.25pt;margin-top:26.4pt;width:606pt;height:28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" fillcolor="#536dc4" stroked="f" strokeweight="2pt"/>
            </w:pict>
          </mc:Fallback>
        </mc:AlternateContent>
      </w:r>
    </w:p>
    <w:p w14:paraId="422F3D2F" w14:textId="0061755E" w:rsidR="00C34E90" w:rsidRPr="00C34E90" w:rsidRDefault="00CE1C1B" w:rsidP="00C34E9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C77918" wp14:editId="2E9C0221">
                <wp:simplePos x="0" y="0"/>
                <wp:positionH relativeFrom="column">
                  <wp:posOffset>-571500</wp:posOffset>
                </wp:positionH>
                <wp:positionV relativeFrom="paragraph">
                  <wp:posOffset>298451</wp:posOffset>
                </wp:positionV>
                <wp:extent cx="6838950" cy="3067050"/>
                <wp:effectExtent l="0" t="0" r="19050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3067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17F6A0" w14:textId="77777777" w:rsidR="0063336C" w:rsidRPr="0063336C" w:rsidRDefault="0063336C" w:rsidP="006F2D8F">
                            <w:pPr>
                              <w:spacing w:after="0"/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</w:pPr>
                          </w:p>
                          <w:p w14:paraId="1E5D4DB1" w14:textId="0E7E7B63" w:rsidR="0063336C" w:rsidRPr="00CE1C1B" w:rsidRDefault="006C09DF" w:rsidP="006F2D8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E1C1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Your name: </w:t>
                            </w:r>
                            <w:r w:rsidR="00CE1C1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="00CE1C1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…..</w:t>
                            </w:r>
                            <w:proofErr w:type="gramEnd"/>
                            <w:r w:rsidR="0063336C" w:rsidRPr="00CE1C1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…………………………………………………………</w:t>
                            </w:r>
                            <w:r w:rsidR="00CE1C1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…………………</w:t>
                            </w:r>
                          </w:p>
                          <w:p w14:paraId="7C7A328C" w14:textId="77777777" w:rsidR="0063336C" w:rsidRPr="00CE1C1B" w:rsidRDefault="0063336C" w:rsidP="006F2D8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76F22E5A" w14:textId="4EAFC1A0" w:rsidR="0063336C" w:rsidRPr="00CE1C1B" w:rsidRDefault="0063336C" w:rsidP="006F2D8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E1C1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Delivery </w:t>
                            </w:r>
                            <w:r w:rsidR="00C14885" w:rsidRPr="00CE1C1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a</w:t>
                            </w:r>
                            <w:r w:rsidRPr="00CE1C1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ddress: </w:t>
                            </w:r>
                            <w:r w:rsidR="00CE1C1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E1C1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………………………………………………………</w:t>
                            </w:r>
                            <w:r w:rsidR="009B370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………………</w:t>
                            </w:r>
                            <w:proofErr w:type="gramStart"/>
                            <w:r w:rsidR="009B370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..</w:t>
                            </w:r>
                            <w:r w:rsidR="00CE1C1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.</w:t>
                            </w:r>
                            <w:proofErr w:type="gramEnd"/>
                          </w:p>
                          <w:p w14:paraId="43E91886" w14:textId="77777777" w:rsidR="0063336C" w:rsidRPr="00CE1C1B" w:rsidRDefault="0063336C" w:rsidP="006F2D8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605EA0D3" w14:textId="38CAFD71" w:rsidR="0063336C" w:rsidRPr="00CE1C1B" w:rsidRDefault="0063336C" w:rsidP="006F2D8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E1C1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……………</w:t>
                            </w:r>
                            <w:r w:rsidR="00CE1C1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…………………………………………………………………………………</w:t>
                            </w:r>
                          </w:p>
                          <w:p w14:paraId="294C97D2" w14:textId="77777777" w:rsidR="0063336C" w:rsidRPr="00CE1C1B" w:rsidRDefault="0063336C" w:rsidP="006F2D8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7A690C9B" w14:textId="7328E553" w:rsidR="0063336C" w:rsidRPr="00CE1C1B" w:rsidRDefault="0063336C" w:rsidP="006F2D8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E1C1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……………</w:t>
                            </w:r>
                            <w:r w:rsidR="00CE1C1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…………………………………………………………………………………</w:t>
                            </w:r>
                          </w:p>
                          <w:p w14:paraId="2B1594CA" w14:textId="77777777" w:rsidR="0063336C" w:rsidRPr="00CE1C1B" w:rsidRDefault="0063336C" w:rsidP="006F2D8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75F9D43C" w14:textId="320A7D49" w:rsidR="0063336C" w:rsidRPr="00CE1C1B" w:rsidRDefault="00CE1C1B" w:rsidP="006F2D8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Telephone number: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..</w:t>
                            </w:r>
                            <w:proofErr w:type="gramEnd"/>
                            <w:r w:rsidR="0063336C" w:rsidRPr="00CE1C1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…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….</w:t>
                            </w:r>
                            <w:r w:rsidR="0063336C" w:rsidRPr="00CE1C1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…………………………………………</w:t>
                            </w:r>
                            <w:r w:rsidRPr="00CE1C1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………………………</w:t>
                            </w:r>
                          </w:p>
                          <w:p w14:paraId="0C4FED3F" w14:textId="77777777" w:rsidR="0063336C" w:rsidRPr="00CE1C1B" w:rsidRDefault="0063336C" w:rsidP="006F2D8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714D4FA4" w14:textId="5775366E" w:rsidR="0063336C" w:rsidRPr="00CE1C1B" w:rsidRDefault="0063336C" w:rsidP="006F2D8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E1C1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Em</w:t>
                            </w:r>
                            <w:r w:rsidR="00CE1C1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ail:  ……</w:t>
                            </w:r>
                            <w:proofErr w:type="gramStart"/>
                            <w:r w:rsidR="00CE1C1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…..</w:t>
                            </w:r>
                            <w:proofErr w:type="gramEnd"/>
                            <w:r w:rsidR="00CE1C1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……………………………………………………….</w:t>
                            </w:r>
                            <w:r w:rsidRPr="00CE1C1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………………</w:t>
                            </w:r>
                            <w:r w:rsidR="009B370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  <w:r w:rsidR="00CE1C1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77918" id="_x0000_s1028" type="#_x0000_t202" style="position:absolute;margin-left:-45pt;margin-top:23.5pt;width:538.5pt;height:24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">
                <v:textbox>
                  <w:txbxContent>
                    <w:p w14:paraId="5C17F6A0" w14:textId="77777777" w:rsidR="0063336C" w:rsidRPr="0063336C" w:rsidRDefault="0063336C" w:rsidP="006F2D8F">
                      <w:pPr>
                        <w:spacing w:after="0"/>
                        <w:rPr>
                          <w:rFonts w:ascii="Open Sans" w:hAnsi="Open Sans" w:cs="Open Sans"/>
                          <w:sz w:val="18"/>
                          <w:szCs w:val="18"/>
                        </w:rPr>
                      </w:pPr>
                    </w:p>
                    <w:p w14:paraId="1E5D4DB1" w14:textId="0E7E7B63" w:rsidR="0063336C" w:rsidRPr="00CE1C1B" w:rsidRDefault="006C09DF" w:rsidP="006F2D8F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E1C1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Your name: </w:t>
                      </w:r>
                      <w:r w:rsidR="00CE1C1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…..</w:t>
                      </w:r>
                      <w:r w:rsidR="0063336C" w:rsidRPr="00CE1C1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…………………………………………………………</w:t>
                      </w:r>
                      <w:r w:rsidR="00CE1C1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…………………</w:t>
                      </w:r>
                    </w:p>
                    <w:p w14:paraId="7C7A328C" w14:textId="77777777" w:rsidR="0063336C" w:rsidRPr="00CE1C1B" w:rsidRDefault="0063336C" w:rsidP="006F2D8F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76F22E5A" w14:textId="4EAFC1A0" w:rsidR="0063336C" w:rsidRPr="00CE1C1B" w:rsidRDefault="0063336C" w:rsidP="006F2D8F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E1C1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Delivery </w:t>
                      </w:r>
                      <w:r w:rsidR="00C14885" w:rsidRPr="00CE1C1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a</w:t>
                      </w:r>
                      <w:r w:rsidRPr="00CE1C1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ddress: </w:t>
                      </w:r>
                      <w:r w:rsidR="00CE1C1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CE1C1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………………………………………………………</w:t>
                      </w:r>
                      <w:r w:rsidR="009B370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………………...</w:t>
                      </w:r>
                      <w:r w:rsidR="00CE1C1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.</w:t>
                      </w:r>
                    </w:p>
                    <w:p w14:paraId="43E91886" w14:textId="77777777" w:rsidR="0063336C" w:rsidRPr="00CE1C1B" w:rsidRDefault="0063336C" w:rsidP="006F2D8F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605EA0D3" w14:textId="38CAFD71" w:rsidR="0063336C" w:rsidRPr="00CE1C1B" w:rsidRDefault="0063336C" w:rsidP="006F2D8F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E1C1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……………</w:t>
                      </w:r>
                      <w:r w:rsidR="00CE1C1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…………………………………………………………………………………</w:t>
                      </w:r>
                    </w:p>
                    <w:p w14:paraId="294C97D2" w14:textId="77777777" w:rsidR="0063336C" w:rsidRPr="00CE1C1B" w:rsidRDefault="0063336C" w:rsidP="006F2D8F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7A690C9B" w14:textId="7328E553" w:rsidR="0063336C" w:rsidRPr="00CE1C1B" w:rsidRDefault="0063336C" w:rsidP="006F2D8F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E1C1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……………</w:t>
                      </w:r>
                      <w:r w:rsidR="00CE1C1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…………………………………………………………………………………</w:t>
                      </w:r>
                    </w:p>
                    <w:p w14:paraId="2B1594CA" w14:textId="77777777" w:rsidR="0063336C" w:rsidRPr="00CE1C1B" w:rsidRDefault="0063336C" w:rsidP="006F2D8F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75F9D43C" w14:textId="320A7D49" w:rsidR="0063336C" w:rsidRPr="00CE1C1B" w:rsidRDefault="00CE1C1B" w:rsidP="006F2D8F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elephone number:  ..</w:t>
                      </w:r>
                      <w:r w:rsidR="0063336C" w:rsidRPr="00CE1C1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…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….</w:t>
                      </w:r>
                      <w:r w:rsidR="0063336C" w:rsidRPr="00CE1C1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…………………………………………</w:t>
                      </w:r>
                      <w:r w:rsidRPr="00CE1C1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………………………</w:t>
                      </w:r>
                    </w:p>
                    <w:p w14:paraId="0C4FED3F" w14:textId="77777777" w:rsidR="0063336C" w:rsidRPr="00CE1C1B" w:rsidRDefault="0063336C" w:rsidP="006F2D8F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714D4FA4" w14:textId="5775366E" w:rsidR="0063336C" w:rsidRPr="00CE1C1B" w:rsidRDefault="0063336C" w:rsidP="006F2D8F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E1C1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Em</w:t>
                      </w:r>
                      <w:r w:rsidR="00CE1C1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ail:  ………..……………………………………………………….</w:t>
                      </w:r>
                      <w:r w:rsidRPr="00CE1C1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………………</w:t>
                      </w:r>
                      <w:r w:rsidR="009B370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  <w:r w:rsidR="00CE1C1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……</w:t>
                      </w:r>
                    </w:p>
                  </w:txbxContent>
                </v:textbox>
              </v:shape>
            </w:pict>
          </mc:Fallback>
        </mc:AlternateContent>
      </w:r>
    </w:p>
    <w:p w14:paraId="294B0B25" w14:textId="2120BF8E" w:rsidR="00C34E90" w:rsidRPr="00C34E90" w:rsidRDefault="00C34E90" w:rsidP="00C34E90"/>
    <w:p w14:paraId="3EF74077" w14:textId="77777777" w:rsidR="00C34E90" w:rsidRPr="00C34E90" w:rsidRDefault="00C34E90" w:rsidP="00C34E90"/>
    <w:p w14:paraId="2E70EDA6" w14:textId="77777777" w:rsidR="00C34E90" w:rsidRPr="00C34E90" w:rsidRDefault="00C34E90" w:rsidP="00C34E90"/>
    <w:p w14:paraId="3D59B9AB" w14:textId="77777777" w:rsidR="00C34E90" w:rsidRPr="00C34E90" w:rsidRDefault="00C34E90" w:rsidP="00C34E90"/>
    <w:p w14:paraId="3634B016" w14:textId="77777777" w:rsidR="00C34E90" w:rsidRPr="00C34E90" w:rsidRDefault="00C34E90" w:rsidP="00C34E90"/>
    <w:p w14:paraId="1E54031A" w14:textId="77777777" w:rsidR="00C34E90" w:rsidRPr="00C34E90" w:rsidRDefault="00C34E90" w:rsidP="00C34E90"/>
    <w:p w14:paraId="1807BE63" w14:textId="77777777" w:rsidR="00C34E90" w:rsidRPr="00C34E90" w:rsidRDefault="00C34E90" w:rsidP="00C34E90"/>
    <w:p w14:paraId="7C1F8971" w14:textId="77777777" w:rsidR="00C34E90" w:rsidRPr="00C34E90" w:rsidRDefault="00C34E90" w:rsidP="00C34E90"/>
    <w:p w14:paraId="60E8BE11" w14:textId="77777777" w:rsidR="00C34E90" w:rsidRPr="00C34E90" w:rsidRDefault="00C34E90" w:rsidP="00C34E90"/>
    <w:p w14:paraId="5BD0827E" w14:textId="77777777" w:rsidR="00C34E90" w:rsidRPr="0063336C" w:rsidRDefault="00C34E90" w:rsidP="0063336C">
      <w:pPr>
        <w:spacing w:after="0" w:line="240" w:lineRule="auto"/>
        <w:rPr>
          <w:rFonts w:ascii="Open Sans" w:hAnsi="Open Sans" w:cs="Open Sans"/>
        </w:rPr>
      </w:pPr>
    </w:p>
    <w:p w14:paraId="692B0053" w14:textId="77777777" w:rsidR="0011517E" w:rsidRPr="0063336C" w:rsidRDefault="0011517E" w:rsidP="0063336C">
      <w:pPr>
        <w:spacing w:after="0" w:line="240" w:lineRule="auto"/>
        <w:ind w:left="-851" w:right="-897"/>
        <w:rPr>
          <w:rFonts w:ascii="Open Sans" w:hAnsi="Open Sans" w:cs="Open Sans"/>
          <w:sz w:val="4"/>
          <w:szCs w:val="4"/>
        </w:rPr>
      </w:pPr>
    </w:p>
    <w:p w14:paraId="516D6791" w14:textId="77777777" w:rsidR="006C09DF" w:rsidRDefault="006C09DF" w:rsidP="006C09DF">
      <w:pPr>
        <w:spacing w:after="0" w:line="240" w:lineRule="auto"/>
        <w:ind w:left="-851" w:right="-897"/>
        <w:rPr>
          <w:rFonts w:ascii="Times New Roman" w:hAnsi="Times New Roman" w:cs="Times New Roman"/>
          <w:sz w:val="28"/>
          <w:szCs w:val="28"/>
        </w:rPr>
      </w:pPr>
    </w:p>
    <w:p w14:paraId="33E20B20" w14:textId="77777777" w:rsidR="00CE1C1B" w:rsidRDefault="00CE1C1B" w:rsidP="006C09DF">
      <w:pPr>
        <w:spacing w:after="0" w:line="240" w:lineRule="auto"/>
        <w:ind w:left="-851" w:right="-897"/>
        <w:rPr>
          <w:rFonts w:ascii="Times New Roman" w:hAnsi="Times New Roman" w:cs="Times New Roman"/>
          <w:sz w:val="28"/>
          <w:szCs w:val="28"/>
        </w:rPr>
      </w:pPr>
    </w:p>
    <w:p w14:paraId="01D19329" w14:textId="77777777" w:rsidR="00CE1C1B" w:rsidRPr="00CE1C1B" w:rsidRDefault="00CE1C1B" w:rsidP="006C09DF">
      <w:pPr>
        <w:spacing w:after="0" w:line="240" w:lineRule="auto"/>
        <w:ind w:left="-851" w:right="-897"/>
        <w:rPr>
          <w:rFonts w:ascii="Times New Roman" w:hAnsi="Times New Roman" w:cs="Times New Roman"/>
          <w:sz w:val="28"/>
          <w:szCs w:val="28"/>
        </w:rPr>
      </w:pPr>
    </w:p>
    <w:p w14:paraId="0E39FC4F" w14:textId="116CE8DD" w:rsidR="006C09DF" w:rsidRDefault="005D1521" w:rsidP="006C09DF">
      <w:pPr>
        <w:spacing w:after="0" w:line="240" w:lineRule="auto"/>
        <w:ind w:left="-851" w:right="-8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 would like ………………</w:t>
      </w:r>
      <w:r w:rsidR="006C09DF" w:rsidRPr="00CE1C1B">
        <w:rPr>
          <w:rFonts w:ascii="Times New Roman" w:hAnsi="Times New Roman" w:cs="Times New Roman"/>
          <w:sz w:val="28"/>
          <w:szCs w:val="28"/>
        </w:rPr>
        <w:t xml:space="preserve"> book</w:t>
      </w:r>
      <w:r w:rsidR="00724328">
        <w:rPr>
          <w:rFonts w:ascii="Times New Roman" w:hAnsi="Times New Roman" w:cs="Times New Roman"/>
          <w:sz w:val="28"/>
          <w:szCs w:val="28"/>
        </w:rPr>
        <w:t>s</w:t>
      </w:r>
      <w:r w:rsidR="006C09DF" w:rsidRPr="00CE1C1B">
        <w:rPr>
          <w:rFonts w:ascii="Times New Roman" w:hAnsi="Times New Roman" w:cs="Times New Roman"/>
          <w:sz w:val="28"/>
          <w:szCs w:val="28"/>
        </w:rPr>
        <w:t xml:space="preserve"> @ £3 each (inclusive of VAT &amp; deli</w:t>
      </w:r>
      <w:r>
        <w:rPr>
          <w:rFonts w:ascii="Times New Roman" w:hAnsi="Times New Roman" w:cs="Times New Roman"/>
          <w:sz w:val="28"/>
          <w:szCs w:val="28"/>
        </w:rPr>
        <w:t>very) sent to the above address</w:t>
      </w:r>
      <w:r w:rsidR="00724328">
        <w:rPr>
          <w:rFonts w:ascii="Times New Roman" w:hAnsi="Times New Roman" w:cs="Times New Roman"/>
          <w:sz w:val="28"/>
          <w:szCs w:val="28"/>
        </w:rPr>
        <w:t>.</w:t>
      </w:r>
    </w:p>
    <w:p w14:paraId="1BA48E63" w14:textId="12F71F85" w:rsidR="00724328" w:rsidRDefault="00724328" w:rsidP="006C09DF">
      <w:pPr>
        <w:spacing w:after="0" w:line="240" w:lineRule="auto"/>
        <w:ind w:left="-851" w:right="-897"/>
        <w:rPr>
          <w:rFonts w:ascii="Times New Roman" w:hAnsi="Times New Roman" w:cs="Times New Roman"/>
          <w:sz w:val="28"/>
          <w:szCs w:val="28"/>
        </w:rPr>
      </w:pPr>
    </w:p>
    <w:p w14:paraId="2D80E398" w14:textId="7A1ABAC1" w:rsidR="00724328" w:rsidRDefault="00724328" w:rsidP="006C09DF">
      <w:pPr>
        <w:spacing w:after="0" w:line="240" w:lineRule="auto"/>
        <w:ind w:left="-851" w:right="-8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Book £3</w:t>
      </w:r>
    </w:p>
    <w:p w14:paraId="6E7B6D3B" w14:textId="7832B763" w:rsidR="00724328" w:rsidRDefault="00724328" w:rsidP="006C09DF">
      <w:pPr>
        <w:spacing w:after="0" w:line="240" w:lineRule="auto"/>
        <w:ind w:left="-851" w:right="-8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Books £15</w:t>
      </w:r>
    </w:p>
    <w:p w14:paraId="4CB24674" w14:textId="209C9D4A" w:rsidR="00724328" w:rsidRDefault="00724328" w:rsidP="006C09DF">
      <w:pPr>
        <w:spacing w:after="0" w:line="240" w:lineRule="auto"/>
        <w:ind w:left="-851" w:right="-8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Books £28</w:t>
      </w:r>
    </w:p>
    <w:p w14:paraId="05079EDF" w14:textId="7EE91A97" w:rsidR="005D1521" w:rsidRDefault="005D1521" w:rsidP="006C09DF">
      <w:pPr>
        <w:spacing w:after="0" w:line="240" w:lineRule="auto"/>
        <w:ind w:left="-851" w:right="-897"/>
        <w:rPr>
          <w:rFonts w:ascii="Times New Roman" w:hAnsi="Times New Roman" w:cs="Times New Roman"/>
          <w:sz w:val="28"/>
          <w:szCs w:val="28"/>
        </w:rPr>
      </w:pPr>
    </w:p>
    <w:p w14:paraId="17EE7CAA" w14:textId="3647195C" w:rsidR="00C34E90" w:rsidRDefault="00A12DE5" w:rsidP="00724328">
      <w:pPr>
        <w:spacing w:after="0" w:line="240" w:lineRule="auto"/>
        <w:ind w:right="-8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 enclose a cheque for £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..</w:t>
      </w:r>
      <w:proofErr w:type="gramEnd"/>
    </w:p>
    <w:p w14:paraId="06F313B1" w14:textId="77777777" w:rsidR="00A12DE5" w:rsidRDefault="00A12DE5" w:rsidP="006C09DF">
      <w:pPr>
        <w:spacing w:after="0" w:line="240" w:lineRule="auto"/>
        <w:ind w:left="-851" w:right="-897"/>
        <w:rPr>
          <w:rFonts w:ascii="Times New Roman" w:hAnsi="Times New Roman" w:cs="Times New Roman"/>
          <w:sz w:val="28"/>
          <w:szCs w:val="28"/>
        </w:rPr>
      </w:pPr>
    </w:p>
    <w:p w14:paraId="33314CA4" w14:textId="2929F3E6" w:rsidR="00C34E90" w:rsidRPr="00CE1C1B" w:rsidRDefault="00C34E90" w:rsidP="0063336C">
      <w:pPr>
        <w:spacing w:after="0" w:line="240" w:lineRule="auto"/>
        <w:ind w:left="-851" w:right="-897"/>
        <w:rPr>
          <w:rFonts w:ascii="Times New Roman" w:hAnsi="Times New Roman" w:cs="Times New Roman"/>
          <w:sz w:val="28"/>
          <w:szCs w:val="28"/>
        </w:rPr>
      </w:pPr>
      <w:r w:rsidRPr="00CE1C1B">
        <w:rPr>
          <w:rFonts w:ascii="Times New Roman" w:hAnsi="Times New Roman" w:cs="Times New Roman"/>
          <w:sz w:val="28"/>
          <w:szCs w:val="28"/>
        </w:rPr>
        <w:t xml:space="preserve">Print name: </w:t>
      </w:r>
      <w:r w:rsidR="0063336C" w:rsidRPr="00CE1C1B">
        <w:rPr>
          <w:rFonts w:ascii="Times New Roman" w:hAnsi="Times New Roman" w:cs="Times New Roman"/>
          <w:sz w:val="28"/>
          <w:szCs w:val="28"/>
        </w:rPr>
        <w:t>……</w:t>
      </w:r>
      <w:r w:rsidR="005D1521">
        <w:rPr>
          <w:rFonts w:ascii="Times New Roman" w:hAnsi="Times New Roman" w:cs="Times New Roman"/>
          <w:sz w:val="28"/>
          <w:szCs w:val="28"/>
        </w:rPr>
        <w:t>…………………………..</w:t>
      </w:r>
      <w:r w:rsidR="00CE1C1B">
        <w:rPr>
          <w:rFonts w:ascii="Times New Roman" w:hAnsi="Times New Roman" w:cs="Times New Roman"/>
          <w:sz w:val="28"/>
          <w:szCs w:val="28"/>
        </w:rPr>
        <w:t>..</w:t>
      </w:r>
      <w:r w:rsidR="0063336C" w:rsidRPr="00CE1C1B">
        <w:rPr>
          <w:rFonts w:ascii="Times New Roman" w:hAnsi="Times New Roman" w:cs="Times New Roman"/>
          <w:sz w:val="28"/>
          <w:szCs w:val="28"/>
        </w:rPr>
        <w:t>………</w:t>
      </w:r>
      <w:proofErr w:type="gramStart"/>
      <w:r w:rsidR="00CE1C1B">
        <w:rPr>
          <w:rFonts w:ascii="Times New Roman" w:hAnsi="Times New Roman" w:cs="Times New Roman"/>
          <w:sz w:val="28"/>
          <w:szCs w:val="28"/>
        </w:rPr>
        <w:t>…..</w:t>
      </w:r>
      <w:proofErr w:type="gramEnd"/>
      <w:r w:rsidR="0063336C" w:rsidRPr="00CE1C1B">
        <w:rPr>
          <w:rFonts w:ascii="Times New Roman" w:hAnsi="Times New Roman" w:cs="Times New Roman"/>
          <w:sz w:val="28"/>
          <w:szCs w:val="28"/>
        </w:rPr>
        <w:t>…..</w:t>
      </w:r>
      <w:r w:rsidR="006C09DF" w:rsidRPr="00CE1C1B">
        <w:rPr>
          <w:rFonts w:ascii="Times New Roman" w:hAnsi="Times New Roman" w:cs="Times New Roman"/>
          <w:sz w:val="28"/>
          <w:szCs w:val="28"/>
        </w:rPr>
        <w:t xml:space="preserve"> Date: ……</w:t>
      </w:r>
      <w:r w:rsidR="005D1521">
        <w:rPr>
          <w:rFonts w:ascii="Times New Roman" w:hAnsi="Times New Roman" w:cs="Times New Roman"/>
          <w:sz w:val="28"/>
          <w:szCs w:val="28"/>
        </w:rPr>
        <w:t>….</w:t>
      </w:r>
      <w:r w:rsidR="00CE1C1B">
        <w:rPr>
          <w:rFonts w:ascii="Times New Roman" w:hAnsi="Times New Roman" w:cs="Times New Roman"/>
          <w:sz w:val="28"/>
          <w:szCs w:val="28"/>
        </w:rPr>
        <w:t>…….</w:t>
      </w:r>
      <w:r w:rsidR="006C09DF" w:rsidRPr="00CE1C1B">
        <w:rPr>
          <w:rFonts w:ascii="Times New Roman" w:hAnsi="Times New Roman" w:cs="Times New Roman"/>
          <w:sz w:val="28"/>
          <w:szCs w:val="28"/>
        </w:rPr>
        <w:t>…………</w:t>
      </w:r>
    </w:p>
    <w:p w14:paraId="3591D597" w14:textId="77777777" w:rsidR="009B3707" w:rsidRPr="00CE1C1B" w:rsidRDefault="009B3707" w:rsidP="0063336C">
      <w:pPr>
        <w:spacing w:after="0" w:line="240" w:lineRule="auto"/>
        <w:ind w:left="-851" w:right="-897"/>
        <w:rPr>
          <w:rFonts w:ascii="Times New Roman" w:hAnsi="Times New Roman" w:cs="Times New Roman"/>
          <w:sz w:val="28"/>
          <w:szCs w:val="28"/>
        </w:rPr>
      </w:pPr>
    </w:p>
    <w:p w14:paraId="2AA49564" w14:textId="72AB8C9C" w:rsidR="0063336C" w:rsidRPr="00A12DE5" w:rsidRDefault="00C34E90" w:rsidP="0063336C">
      <w:pPr>
        <w:spacing w:after="0" w:line="240" w:lineRule="auto"/>
        <w:ind w:left="-851" w:right="-755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12DE5">
        <w:rPr>
          <w:rFonts w:ascii="Times New Roman" w:hAnsi="Times New Roman" w:cs="Times New Roman"/>
          <w:b/>
          <w:i/>
          <w:sz w:val="24"/>
          <w:szCs w:val="24"/>
        </w:rPr>
        <w:t xml:space="preserve">Return this completed form along with a </w:t>
      </w:r>
      <w:proofErr w:type="gramStart"/>
      <w:r w:rsidRPr="00A12DE5">
        <w:rPr>
          <w:rFonts w:ascii="Times New Roman" w:hAnsi="Times New Roman" w:cs="Times New Roman"/>
          <w:b/>
          <w:i/>
          <w:sz w:val="24"/>
          <w:szCs w:val="24"/>
        </w:rPr>
        <w:t>cheque</w:t>
      </w:r>
      <w:proofErr w:type="gramEnd"/>
    </w:p>
    <w:p w14:paraId="4FBCEAAA" w14:textId="4A7A7077" w:rsidR="00C34E90" w:rsidRPr="00A12DE5" w:rsidRDefault="006C09DF" w:rsidP="0063336C">
      <w:pPr>
        <w:spacing w:after="0" w:line="240" w:lineRule="auto"/>
        <w:ind w:left="-851" w:right="-755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12DE5">
        <w:rPr>
          <w:rFonts w:ascii="Times New Roman" w:hAnsi="Times New Roman" w:cs="Times New Roman"/>
          <w:b/>
          <w:i/>
          <w:sz w:val="24"/>
          <w:szCs w:val="24"/>
        </w:rPr>
        <w:t xml:space="preserve">made payable </w:t>
      </w:r>
      <w:r w:rsidR="00C34E90" w:rsidRPr="00A12DE5">
        <w:rPr>
          <w:rFonts w:ascii="Times New Roman" w:hAnsi="Times New Roman" w:cs="Times New Roman"/>
          <w:b/>
          <w:i/>
          <w:sz w:val="24"/>
          <w:szCs w:val="24"/>
        </w:rPr>
        <w:t>to</w:t>
      </w:r>
      <w:r w:rsidR="00244E7A">
        <w:rPr>
          <w:rFonts w:ascii="Times New Roman" w:hAnsi="Times New Roman" w:cs="Times New Roman"/>
          <w:b/>
          <w:i/>
          <w:sz w:val="24"/>
          <w:szCs w:val="24"/>
        </w:rPr>
        <w:t xml:space="preserve"> The Archdiocese of Liverpool</w:t>
      </w:r>
      <w:r w:rsidR="00C34E90" w:rsidRPr="00A12DE5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14:paraId="7C3C132E" w14:textId="77777777" w:rsidR="0063336C" w:rsidRPr="00CE1C1B" w:rsidRDefault="0063336C" w:rsidP="0063336C">
      <w:pPr>
        <w:spacing w:after="0" w:line="240" w:lineRule="auto"/>
        <w:ind w:left="-851" w:right="-755"/>
        <w:jc w:val="center"/>
        <w:rPr>
          <w:rFonts w:ascii="Times New Roman" w:hAnsi="Times New Roman" w:cs="Times New Roman"/>
          <w:sz w:val="24"/>
          <w:szCs w:val="24"/>
        </w:rPr>
      </w:pPr>
    </w:p>
    <w:p w14:paraId="2368277B" w14:textId="63D9B7B2" w:rsidR="006C09DF" w:rsidRPr="00724328" w:rsidRDefault="006C09DF" w:rsidP="0063336C">
      <w:pPr>
        <w:spacing w:after="0" w:line="240" w:lineRule="auto"/>
        <w:ind w:left="-851" w:right="-755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4328">
        <w:rPr>
          <w:rFonts w:ascii="Times New Roman" w:hAnsi="Times New Roman" w:cs="Times New Roman"/>
          <w:color w:val="000000" w:themeColor="text1"/>
          <w:sz w:val="24"/>
          <w:szCs w:val="24"/>
        </w:rPr>
        <w:t>The Synod Office</w:t>
      </w:r>
    </w:p>
    <w:p w14:paraId="6DBF6D87" w14:textId="54C5D2B6" w:rsidR="006C09DF" w:rsidRPr="00724328" w:rsidRDefault="006C09DF" w:rsidP="0063336C">
      <w:pPr>
        <w:spacing w:after="0" w:line="240" w:lineRule="auto"/>
        <w:ind w:left="-851" w:right="-755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4328">
        <w:rPr>
          <w:rFonts w:ascii="Times New Roman" w:hAnsi="Times New Roman" w:cs="Times New Roman"/>
          <w:color w:val="000000" w:themeColor="text1"/>
          <w:sz w:val="24"/>
          <w:szCs w:val="24"/>
        </w:rPr>
        <w:t>St Mark’s Presbytery</w:t>
      </w:r>
    </w:p>
    <w:p w14:paraId="022807F4" w14:textId="39A3432F" w:rsidR="006C09DF" w:rsidRPr="00724328" w:rsidRDefault="006C09DF" w:rsidP="0063336C">
      <w:pPr>
        <w:spacing w:after="0" w:line="240" w:lineRule="auto"/>
        <w:ind w:left="-851" w:right="-755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24328">
        <w:rPr>
          <w:rFonts w:ascii="Times New Roman" w:hAnsi="Times New Roman" w:cs="Times New Roman"/>
          <w:color w:val="000000" w:themeColor="text1"/>
          <w:sz w:val="24"/>
          <w:szCs w:val="24"/>
        </w:rPr>
        <w:t>Penmann</w:t>
      </w:r>
      <w:proofErr w:type="spellEnd"/>
      <w:r w:rsidRPr="007243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rescent</w:t>
      </w:r>
    </w:p>
    <w:p w14:paraId="44317D5D" w14:textId="2B80D656" w:rsidR="006C09DF" w:rsidRPr="00724328" w:rsidRDefault="006C09DF" w:rsidP="0063336C">
      <w:pPr>
        <w:spacing w:after="0" w:line="240" w:lineRule="auto"/>
        <w:ind w:left="-851" w:right="-755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4328">
        <w:rPr>
          <w:rFonts w:ascii="Times New Roman" w:hAnsi="Times New Roman" w:cs="Times New Roman"/>
          <w:color w:val="000000" w:themeColor="text1"/>
          <w:sz w:val="24"/>
          <w:szCs w:val="24"/>
        </w:rPr>
        <w:t>Halewood</w:t>
      </w:r>
    </w:p>
    <w:p w14:paraId="47553937" w14:textId="34C8EFDF" w:rsidR="006C09DF" w:rsidRPr="00724328" w:rsidRDefault="006C09DF" w:rsidP="0063336C">
      <w:pPr>
        <w:spacing w:after="0" w:line="240" w:lineRule="auto"/>
        <w:ind w:left="-851" w:right="-755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4328">
        <w:rPr>
          <w:rFonts w:ascii="Times New Roman" w:hAnsi="Times New Roman" w:cs="Times New Roman"/>
          <w:color w:val="000000" w:themeColor="text1"/>
          <w:sz w:val="24"/>
          <w:szCs w:val="24"/>
        </w:rPr>
        <w:t>Liverpool</w:t>
      </w:r>
    </w:p>
    <w:p w14:paraId="08AB758A" w14:textId="1BA71575" w:rsidR="006C09DF" w:rsidRPr="00724328" w:rsidRDefault="006C09DF" w:rsidP="0063336C">
      <w:pPr>
        <w:spacing w:after="0" w:line="240" w:lineRule="auto"/>
        <w:ind w:left="-851" w:right="-755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4328">
        <w:rPr>
          <w:rFonts w:ascii="Times New Roman" w:hAnsi="Times New Roman" w:cs="Times New Roman"/>
          <w:color w:val="000000" w:themeColor="text1"/>
          <w:sz w:val="24"/>
          <w:szCs w:val="24"/>
        </w:rPr>
        <w:t>L26 0UG</w:t>
      </w:r>
    </w:p>
    <w:sectPr w:rsidR="006C09DF" w:rsidRPr="00724328" w:rsidSect="005D1521">
      <w:pgSz w:w="11906" w:h="16838"/>
      <w:pgMar w:top="1440" w:right="1440" w:bottom="851" w:left="1440" w:header="709" w:footer="5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6F0632" w14:textId="77777777" w:rsidR="00E24F75" w:rsidRDefault="00E24F75" w:rsidP="007E733F">
      <w:pPr>
        <w:spacing w:after="0" w:line="240" w:lineRule="auto"/>
      </w:pPr>
      <w:r>
        <w:separator/>
      </w:r>
    </w:p>
  </w:endnote>
  <w:endnote w:type="continuationSeparator" w:id="0">
    <w:p w14:paraId="32EFB37C" w14:textId="77777777" w:rsidR="00E24F75" w:rsidRDefault="00E24F75" w:rsidP="007E7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5254A8" w14:textId="77777777" w:rsidR="00E24F75" w:rsidRDefault="00E24F75" w:rsidP="007E733F">
      <w:pPr>
        <w:spacing w:after="0" w:line="240" w:lineRule="auto"/>
      </w:pPr>
      <w:r>
        <w:separator/>
      </w:r>
    </w:p>
  </w:footnote>
  <w:footnote w:type="continuationSeparator" w:id="0">
    <w:p w14:paraId="5C041E4F" w14:textId="77777777" w:rsidR="00E24F75" w:rsidRDefault="00E24F75" w:rsidP="007E73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82F"/>
    <w:rsid w:val="00053DD9"/>
    <w:rsid w:val="00107E6A"/>
    <w:rsid w:val="0011517E"/>
    <w:rsid w:val="001456AA"/>
    <w:rsid w:val="00194061"/>
    <w:rsid w:val="00244E7A"/>
    <w:rsid w:val="0029237A"/>
    <w:rsid w:val="002A210D"/>
    <w:rsid w:val="00364637"/>
    <w:rsid w:val="00445C18"/>
    <w:rsid w:val="0059682F"/>
    <w:rsid w:val="005D1521"/>
    <w:rsid w:val="0063336C"/>
    <w:rsid w:val="006C09DF"/>
    <w:rsid w:val="006F2D8F"/>
    <w:rsid w:val="00724328"/>
    <w:rsid w:val="007E733F"/>
    <w:rsid w:val="00831E70"/>
    <w:rsid w:val="0095212F"/>
    <w:rsid w:val="009B3707"/>
    <w:rsid w:val="00A12DE5"/>
    <w:rsid w:val="00AC5F46"/>
    <w:rsid w:val="00B3583E"/>
    <w:rsid w:val="00C14885"/>
    <w:rsid w:val="00C34E90"/>
    <w:rsid w:val="00CA6A6D"/>
    <w:rsid w:val="00CE1C1B"/>
    <w:rsid w:val="00E24F75"/>
    <w:rsid w:val="00E60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6425C4"/>
  <w15:docId w15:val="{75871A7E-E06B-4607-B139-93609C6C6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68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68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E73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733F"/>
  </w:style>
  <w:style w:type="paragraph" w:styleId="Footer">
    <w:name w:val="footer"/>
    <w:basedOn w:val="Normal"/>
    <w:link w:val="FooterChar"/>
    <w:uiPriority w:val="99"/>
    <w:unhideWhenUsed/>
    <w:rsid w:val="007E73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733F"/>
  </w:style>
  <w:style w:type="character" w:styleId="Hyperlink">
    <w:name w:val="Hyperlink"/>
    <w:basedOn w:val="DefaultParagraphFont"/>
    <w:uiPriority w:val="99"/>
    <w:unhideWhenUsed/>
    <w:rsid w:val="001456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38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6696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0509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0819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247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812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61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61177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7998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4817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1491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68AB0-00D1-45AF-B5F5-3029CB8B6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Mercer</dc:creator>
  <cp:lastModifiedBy>Lawler, Kenny</cp:lastModifiedBy>
  <cp:revision>2</cp:revision>
  <cp:lastPrinted>2014-07-14T20:57:00Z</cp:lastPrinted>
  <dcterms:created xsi:type="dcterms:W3CDTF">2021-03-15T14:36:00Z</dcterms:created>
  <dcterms:modified xsi:type="dcterms:W3CDTF">2021-03-15T14:36:00Z</dcterms:modified>
</cp:coreProperties>
</file>